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1F7E2" w14:textId="378B1B8F" w:rsidR="00127F5E" w:rsidRPr="00784A06" w:rsidRDefault="00127F5E" w:rsidP="00BE124B">
      <w:pPr>
        <w:tabs>
          <w:tab w:val="left" w:pos="1206"/>
        </w:tabs>
        <w:spacing w:after="0" w:line="360" w:lineRule="auto"/>
        <w:jc w:val="both"/>
        <w:rPr>
          <w:b/>
          <w:bCs/>
          <w:u w:val="single"/>
        </w:rPr>
      </w:pPr>
      <w:r w:rsidRPr="00784A06">
        <w:rPr>
          <w:b/>
          <w:bCs/>
          <w:u w:val="single"/>
        </w:rPr>
        <w:t xml:space="preserve">PROTOCOLO </w:t>
      </w:r>
      <w:r w:rsidR="00A66307" w:rsidRPr="00784A06">
        <w:rPr>
          <w:b/>
          <w:bCs/>
          <w:u w:val="single"/>
        </w:rPr>
        <w:t>Nro.</w:t>
      </w:r>
      <w:r w:rsidRPr="00784A06">
        <w:rPr>
          <w:b/>
          <w:bCs/>
          <w:u w:val="single"/>
        </w:rPr>
        <w:t xml:space="preserve"> 01 / 20 (PROTOCOLO PARA LAS ACTIVIDADES </w:t>
      </w:r>
      <w:r w:rsidR="00F36E9A" w:rsidRPr="00784A06">
        <w:rPr>
          <w:b/>
          <w:bCs/>
          <w:u w:val="single"/>
        </w:rPr>
        <w:t>DEPORTIVAS Y</w:t>
      </w:r>
      <w:r w:rsidRPr="00784A06">
        <w:rPr>
          <w:b/>
          <w:bCs/>
          <w:u w:val="single"/>
        </w:rPr>
        <w:t xml:space="preserve"> EL </w:t>
      </w:r>
      <w:r w:rsidR="00175F79" w:rsidRPr="00784A06">
        <w:rPr>
          <w:b/>
          <w:bCs/>
          <w:u w:val="single"/>
        </w:rPr>
        <w:t>REINICIO GRADUAL Y CONTROLADO DE ACTIVIDADES Y</w:t>
      </w:r>
      <w:r w:rsidRPr="00784A06">
        <w:rPr>
          <w:b/>
          <w:bCs/>
          <w:u w:val="single"/>
        </w:rPr>
        <w:t xml:space="preserve"> FUNCIONAMIENTO DE L</w:t>
      </w:r>
      <w:r w:rsidR="00ED3777" w:rsidRPr="00784A06">
        <w:rPr>
          <w:b/>
          <w:bCs/>
          <w:u w:val="single"/>
        </w:rPr>
        <w:t xml:space="preserve">AS INSTALACIONES DE CLUBES O GUARDERÍAS NÁUTICAS </w:t>
      </w:r>
      <w:r w:rsidR="00DA0DA3" w:rsidRPr="00784A06">
        <w:rPr>
          <w:b/>
          <w:bCs/>
          <w:u w:val="single"/>
        </w:rPr>
        <w:t>A RAIZ DEL</w:t>
      </w:r>
      <w:r w:rsidRPr="00784A06">
        <w:rPr>
          <w:b/>
          <w:bCs/>
          <w:u w:val="single"/>
        </w:rPr>
        <w:t xml:space="preserve"> COVID-19. </w:t>
      </w:r>
    </w:p>
    <w:p w14:paraId="71F69AFE" w14:textId="77777777" w:rsidR="00555700" w:rsidRPr="00784A06" w:rsidRDefault="00555700" w:rsidP="00BE124B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E90AAF5" w14:textId="315DAE5B" w:rsidR="00127F5E" w:rsidRPr="00784A06" w:rsidRDefault="00127F5E" w:rsidP="00BE124B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84A06">
        <w:rPr>
          <w:rFonts w:asciiTheme="minorHAnsi" w:hAnsiTheme="minorHAnsi" w:cstheme="minorHAnsi"/>
          <w:sz w:val="22"/>
          <w:szCs w:val="22"/>
          <w:u w:val="single"/>
        </w:rPr>
        <w:t>FINALIDAD</w:t>
      </w:r>
    </w:p>
    <w:p w14:paraId="79F3C228" w14:textId="05DA24EC" w:rsidR="00127F5E" w:rsidRPr="00784A06" w:rsidRDefault="00127F5E" w:rsidP="00BE124B">
      <w:pPr>
        <w:tabs>
          <w:tab w:val="left" w:pos="1206"/>
        </w:tabs>
        <w:spacing w:after="0" w:line="360" w:lineRule="auto"/>
        <w:jc w:val="both"/>
      </w:pPr>
      <w:r w:rsidRPr="00784A06">
        <w:t xml:space="preserve">Establecer medidas preventivas para evitar la propagación del COVID-19 en la reapertura de la actividad </w:t>
      </w:r>
      <w:r w:rsidR="00F36E9A" w:rsidRPr="00784A06">
        <w:t>deportiva dentro</w:t>
      </w:r>
      <w:r w:rsidR="00555700" w:rsidRPr="00784A06">
        <w:t xml:space="preserve"> de</w:t>
      </w:r>
      <w:r w:rsidRPr="00784A06">
        <w:t xml:space="preserve"> Club</w:t>
      </w:r>
      <w:r w:rsidR="00555700" w:rsidRPr="00784A06">
        <w:t>es o Guarderías Náuticas</w:t>
      </w:r>
      <w:r w:rsidRPr="00784A06">
        <w:t xml:space="preserve">, con el fin de garantizar la integridad física de todas las personas que participan de estas actividades. </w:t>
      </w:r>
    </w:p>
    <w:p w14:paraId="4BD0911C" w14:textId="77777777" w:rsidR="00127F5E" w:rsidRPr="00784A06" w:rsidRDefault="00127F5E" w:rsidP="00BE124B">
      <w:pPr>
        <w:tabs>
          <w:tab w:val="left" w:pos="1206"/>
        </w:tabs>
        <w:spacing w:after="0" w:line="360" w:lineRule="auto"/>
        <w:jc w:val="both"/>
      </w:pPr>
      <w:r w:rsidRPr="00784A06">
        <w:t>Establecer normas que regulen el estricto cumplimiento de las actividades deportivas y administrativas en los sectores autorizados.</w:t>
      </w:r>
    </w:p>
    <w:p w14:paraId="0076DE6B" w14:textId="77777777" w:rsidR="00555700" w:rsidRPr="00784A06" w:rsidRDefault="00555700" w:rsidP="00BE124B">
      <w:pPr>
        <w:tabs>
          <w:tab w:val="left" w:pos="1206"/>
        </w:tabs>
        <w:spacing w:after="0" w:line="360" w:lineRule="auto"/>
        <w:jc w:val="both"/>
        <w:rPr>
          <w:b/>
          <w:bCs/>
          <w:u w:val="single"/>
        </w:rPr>
      </w:pPr>
    </w:p>
    <w:p w14:paraId="1B5BB079" w14:textId="1CA4FC7C" w:rsidR="00127F5E" w:rsidRPr="00784A06" w:rsidRDefault="00127F5E" w:rsidP="00BE124B">
      <w:pPr>
        <w:tabs>
          <w:tab w:val="left" w:pos="1206"/>
        </w:tabs>
        <w:spacing w:after="0" w:line="360" w:lineRule="auto"/>
        <w:jc w:val="both"/>
        <w:rPr>
          <w:b/>
          <w:bCs/>
          <w:u w:val="single"/>
        </w:rPr>
      </w:pPr>
      <w:r w:rsidRPr="00784A06">
        <w:rPr>
          <w:b/>
          <w:bCs/>
          <w:u w:val="single"/>
        </w:rPr>
        <w:t>DISPOSICIONES GENERALES</w:t>
      </w:r>
    </w:p>
    <w:p w14:paraId="5C81525B" w14:textId="1DE1B3B6" w:rsidR="00127F5E" w:rsidRPr="00784A06" w:rsidRDefault="00127F5E" w:rsidP="00BE124B">
      <w:pPr>
        <w:tabs>
          <w:tab w:val="left" w:pos="1206"/>
        </w:tabs>
        <w:spacing w:after="0" w:line="360" w:lineRule="auto"/>
        <w:jc w:val="both"/>
        <w:rPr>
          <w:bCs/>
        </w:rPr>
      </w:pPr>
      <w:r w:rsidRPr="00784A06">
        <w:rPr>
          <w:bCs/>
        </w:rPr>
        <w:t xml:space="preserve">La Comisión Directiva es consciente de las duras </w:t>
      </w:r>
      <w:r w:rsidR="00B848F9" w:rsidRPr="00784A06">
        <w:rPr>
          <w:bCs/>
        </w:rPr>
        <w:t>condiciones que</w:t>
      </w:r>
      <w:r w:rsidR="00B54FF3" w:rsidRPr="00784A06">
        <w:rPr>
          <w:bCs/>
        </w:rPr>
        <w:t xml:space="preserve"> </w:t>
      </w:r>
      <w:r w:rsidR="00B848F9" w:rsidRPr="00784A06">
        <w:rPr>
          <w:bCs/>
        </w:rPr>
        <w:t>impone el</w:t>
      </w:r>
      <w:r w:rsidR="00555700" w:rsidRPr="00784A06">
        <w:rPr>
          <w:bCs/>
        </w:rPr>
        <w:t xml:space="preserve"> COVID-</w:t>
      </w:r>
      <w:r w:rsidR="00B848F9" w:rsidRPr="00784A06">
        <w:rPr>
          <w:bCs/>
        </w:rPr>
        <w:t>19, la consecuencia está</w:t>
      </w:r>
      <w:r w:rsidRPr="00784A06">
        <w:rPr>
          <w:bCs/>
        </w:rPr>
        <w:t xml:space="preserve"> teniendo y </w:t>
      </w:r>
      <w:r w:rsidR="00F36E9A" w:rsidRPr="00784A06">
        <w:rPr>
          <w:bCs/>
        </w:rPr>
        <w:t>va a</w:t>
      </w:r>
      <w:r w:rsidRPr="00784A06">
        <w:rPr>
          <w:bCs/>
        </w:rPr>
        <w:t xml:space="preserve"> producir. </w:t>
      </w:r>
    </w:p>
    <w:p w14:paraId="0551DFB3" w14:textId="68416504" w:rsidR="00127F5E" w:rsidRPr="00784A06" w:rsidRDefault="00127F5E" w:rsidP="00BE124B">
      <w:pPr>
        <w:tabs>
          <w:tab w:val="left" w:pos="1206"/>
        </w:tabs>
        <w:spacing w:after="0" w:line="360" w:lineRule="auto"/>
        <w:jc w:val="both"/>
        <w:rPr>
          <w:bCs/>
        </w:rPr>
      </w:pPr>
      <w:r w:rsidRPr="00784A06">
        <w:rPr>
          <w:bCs/>
        </w:rPr>
        <w:t>Su impacto afecta a todos los sectores de nuestra sociedad y en particular a nuestro Club.</w:t>
      </w:r>
    </w:p>
    <w:p w14:paraId="2FCD433D" w14:textId="59E6B70A" w:rsidR="00127F5E" w:rsidRPr="00784A06" w:rsidRDefault="00127F5E" w:rsidP="00BE124B">
      <w:pPr>
        <w:tabs>
          <w:tab w:val="left" w:pos="1206"/>
        </w:tabs>
        <w:spacing w:after="0" w:line="360" w:lineRule="auto"/>
        <w:jc w:val="both"/>
        <w:rPr>
          <w:bCs/>
        </w:rPr>
      </w:pPr>
      <w:r w:rsidRPr="00784A06">
        <w:rPr>
          <w:bCs/>
        </w:rPr>
        <w:t xml:space="preserve">Ante esta situación, </w:t>
      </w:r>
      <w:r w:rsidR="00B54FF3" w:rsidRPr="00784A06">
        <w:rPr>
          <w:bCs/>
        </w:rPr>
        <w:t xml:space="preserve">la comisión directiva </w:t>
      </w:r>
      <w:r w:rsidRPr="00784A06">
        <w:rPr>
          <w:bCs/>
        </w:rPr>
        <w:t>dispuso la realización de los protocolos que permitan el desarrollo de las distintas disciplinas,</w:t>
      </w:r>
      <w:r w:rsidR="00B54FF3" w:rsidRPr="00784A06">
        <w:rPr>
          <w:bCs/>
        </w:rPr>
        <w:t xml:space="preserve"> una vez autorizadas las </w:t>
      </w:r>
      <w:r w:rsidR="00B848F9" w:rsidRPr="00784A06">
        <w:rPr>
          <w:bCs/>
        </w:rPr>
        <w:t>mismas, minimizando</w:t>
      </w:r>
      <w:r w:rsidRPr="00784A06">
        <w:rPr>
          <w:bCs/>
        </w:rPr>
        <w:t xml:space="preserve"> l</w:t>
      </w:r>
      <w:r w:rsidR="00555700" w:rsidRPr="00784A06">
        <w:rPr>
          <w:bCs/>
        </w:rPr>
        <w:t>os riesgos de contagio de COVID-</w:t>
      </w:r>
      <w:r w:rsidRPr="00784A06">
        <w:rPr>
          <w:bCs/>
        </w:rPr>
        <w:t>19</w:t>
      </w:r>
      <w:r w:rsidR="00555700" w:rsidRPr="00784A06">
        <w:rPr>
          <w:bCs/>
        </w:rPr>
        <w:t>.</w:t>
      </w:r>
    </w:p>
    <w:p w14:paraId="0B7A8BD2" w14:textId="77777777" w:rsidR="00F36E9A" w:rsidRPr="00784A06" w:rsidRDefault="00F36E9A" w:rsidP="00BE124B">
      <w:pPr>
        <w:tabs>
          <w:tab w:val="left" w:pos="1206"/>
        </w:tabs>
        <w:spacing w:after="0" w:line="360" w:lineRule="auto"/>
        <w:jc w:val="both"/>
        <w:rPr>
          <w:b/>
          <w:u w:val="single"/>
        </w:rPr>
      </w:pPr>
    </w:p>
    <w:p w14:paraId="5D4134C2" w14:textId="5E7F04CB" w:rsidR="00066E9D" w:rsidRPr="00784A06" w:rsidRDefault="00066E9D" w:rsidP="00BE124B">
      <w:pPr>
        <w:tabs>
          <w:tab w:val="left" w:pos="1206"/>
        </w:tabs>
        <w:spacing w:after="0" w:line="360" w:lineRule="auto"/>
        <w:jc w:val="both"/>
        <w:rPr>
          <w:b/>
          <w:u w:val="single"/>
        </w:rPr>
      </w:pPr>
      <w:r w:rsidRPr="00784A06">
        <w:rPr>
          <w:b/>
          <w:u w:val="single"/>
        </w:rPr>
        <w:t>DIRE</w:t>
      </w:r>
      <w:r w:rsidR="004724C5" w:rsidRPr="00784A06">
        <w:rPr>
          <w:b/>
          <w:u w:val="single"/>
        </w:rPr>
        <w:t>CT</w:t>
      </w:r>
      <w:r w:rsidR="00555700" w:rsidRPr="00784A06">
        <w:rPr>
          <w:b/>
          <w:u w:val="single"/>
        </w:rPr>
        <w:t>IVAS PARA LA PRÁCTICA DE DEPORT</w:t>
      </w:r>
      <w:r w:rsidR="0026375E">
        <w:rPr>
          <w:b/>
          <w:u w:val="single"/>
        </w:rPr>
        <w:t>ES NÁUTICOS (CANOTAJE, VELA, ESQUI ACUATICO</w:t>
      </w:r>
      <w:r w:rsidR="00555700" w:rsidRPr="00784A06">
        <w:rPr>
          <w:b/>
          <w:u w:val="single"/>
        </w:rPr>
        <w:t xml:space="preserve">, KITESURF) </w:t>
      </w:r>
      <w:r w:rsidRPr="00784A06">
        <w:rPr>
          <w:b/>
          <w:u w:val="single"/>
        </w:rPr>
        <w:t xml:space="preserve">RECREACIONAL EN FORMA SEGURA (COVID-19) </w:t>
      </w:r>
    </w:p>
    <w:p w14:paraId="0B49165E" w14:textId="77777777" w:rsidR="00555700" w:rsidRPr="00784A06" w:rsidRDefault="00555700" w:rsidP="00BE124B">
      <w:pPr>
        <w:spacing w:after="0" w:line="360" w:lineRule="auto"/>
        <w:jc w:val="both"/>
        <w:rPr>
          <w:b/>
          <w:u w:val="single"/>
        </w:rPr>
      </w:pPr>
    </w:p>
    <w:p w14:paraId="1D134E74" w14:textId="24955671" w:rsidR="00E80654" w:rsidRPr="00784A06" w:rsidRDefault="00B06F03" w:rsidP="00BE124B">
      <w:pPr>
        <w:spacing w:after="0" w:line="360" w:lineRule="auto"/>
        <w:jc w:val="both"/>
        <w:rPr>
          <w:b/>
          <w:u w:val="single"/>
        </w:rPr>
      </w:pPr>
      <w:r w:rsidRPr="00784A06">
        <w:rPr>
          <w:b/>
          <w:u w:val="single"/>
        </w:rPr>
        <w:t>PRO</w:t>
      </w:r>
      <w:r w:rsidR="004724C5" w:rsidRPr="00784A06">
        <w:rPr>
          <w:b/>
          <w:u w:val="single"/>
        </w:rPr>
        <w:t>TO</w:t>
      </w:r>
      <w:r w:rsidR="00555700" w:rsidRPr="00784A06">
        <w:rPr>
          <w:b/>
          <w:u w:val="single"/>
        </w:rPr>
        <w:t>COLO APERTURA DE DEPORTES NÁUTICOS</w:t>
      </w:r>
    </w:p>
    <w:p w14:paraId="5E226982" w14:textId="35BE7E6A" w:rsidR="00066E9D" w:rsidRPr="00784A06" w:rsidRDefault="00066E9D" w:rsidP="00BE124B">
      <w:pPr>
        <w:spacing w:after="0" w:line="360" w:lineRule="auto"/>
        <w:jc w:val="both"/>
      </w:pPr>
      <w:r w:rsidRPr="00784A06">
        <w:t>Este documento describe las medidas qu</w:t>
      </w:r>
      <w:r w:rsidR="00BE6F7F" w:rsidRPr="00784A06">
        <w:t>e se deben tomar en los</w:t>
      </w:r>
      <w:r w:rsidR="004724C5" w:rsidRPr="00784A06">
        <w:t xml:space="preserve"> clubes y guarderías náuticas de los diferentes diques de la provincia </w:t>
      </w:r>
      <w:r w:rsidRPr="00784A06">
        <w:t>de cara a la reaper</w:t>
      </w:r>
      <w:r w:rsidR="004724C5" w:rsidRPr="00784A06">
        <w:t>tura de los mis</w:t>
      </w:r>
      <w:r w:rsidR="00555700" w:rsidRPr="00784A06">
        <w:t>mos, para la práctica de los deportes náuticos</w:t>
      </w:r>
      <w:r w:rsidRPr="00784A06">
        <w:t xml:space="preserve"> y abarca el conjunto de las instal</w:t>
      </w:r>
      <w:r w:rsidR="004724C5" w:rsidRPr="00784A06">
        <w:t>aciones de nuestra actividad</w:t>
      </w:r>
      <w:r w:rsidRPr="00784A06">
        <w:t xml:space="preserve">, de acuerdo siempre con las limitaciones de carácter general que imponga la Autoridad Sanitaria. </w:t>
      </w:r>
    </w:p>
    <w:p w14:paraId="4A6054D6" w14:textId="220621CC" w:rsidR="00066E9D" w:rsidRPr="00784A06" w:rsidRDefault="00066E9D" w:rsidP="00BE124B">
      <w:pPr>
        <w:spacing w:after="0" w:line="360" w:lineRule="auto"/>
        <w:jc w:val="both"/>
      </w:pPr>
      <w:r w:rsidRPr="00784A06">
        <w:t>Las recomendaciones generales de las Autoridades Sanitarias tienen absoluta prioridad y son de cumplimiento obligatorio.</w:t>
      </w:r>
    </w:p>
    <w:p w14:paraId="0C3AEDD9" w14:textId="77777777" w:rsidR="00555700" w:rsidRPr="00784A06" w:rsidRDefault="00555700" w:rsidP="00BE124B">
      <w:pPr>
        <w:spacing w:after="0" w:line="360" w:lineRule="auto"/>
        <w:jc w:val="both"/>
        <w:rPr>
          <w:b/>
          <w:u w:val="single"/>
        </w:rPr>
      </w:pPr>
    </w:p>
    <w:p w14:paraId="33C31480" w14:textId="680468F2" w:rsidR="00E80654" w:rsidRPr="00784A06" w:rsidRDefault="00066E9D" w:rsidP="00BE124B">
      <w:pPr>
        <w:spacing w:after="0" w:line="360" w:lineRule="auto"/>
        <w:jc w:val="both"/>
        <w:rPr>
          <w:b/>
          <w:u w:val="single"/>
        </w:rPr>
      </w:pPr>
      <w:r w:rsidRPr="00784A06">
        <w:rPr>
          <w:b/>
          <w:u w:val="single"/>
        </w:rPr>
        <w:t>INTRODUCCION</w:t>
      </w:r>
    </w:p>
    <w:p w14:paraId="1B685948" w14:textId="45FB0B02" w:rsidR="00E80654" w:rsidRPr="00784A06" w:rsidRDefault="00B06F03" w:rsidP="00BE124B">
      <w:pPr>
        <w:spacing w:after="0" w:line="360" w:lineRule="auto"/>
        <w:jc w:val="both"/>
      </w:pPr>
      <w:r w:rsidRPr="00784A06">
        <w:t>Las medidas aquí descri</w:t>
      </w:r>
      <w:r w:rsidR="00B848F9" w:rsidRPr="00784A06">
        <w:t>p</w:t>
      </w:r>
      <w:r w:rsidRPr="00784A06">
        <w:t xml:space="preserve">tas son el resultado </w:t>
      </w:r>
      <w:r w:rsidR="004A130D" w:rsidRPr="00784A06">
        <w:t xml:space="preserve">de lo propuesto </w:t>
      </w:r>
      <w:r w:rsidR="00066E9D" w:rsidRPr="00784A06">
        <w:t>por distintas</w:t>
      </w:r>
      <w:r w:rsidR="00E80654" w:rsidRPr="00784A06">
        <w:t xml:space="preserve"> asociaciones</w:t>
      </w:r>
      <w:r w:rsidR="004A130D" w:rsidRPr="00784A06">
        <w:t xml:space="preserve"> de </w:t>
      </w:r>
      <w:proofErr w:type="spellStart"/>
      <w:r w:rsidR="00555700" w:rsidRPr="00784A06">
        <w:t>yachting</w:t>
      </w:r>
      <w:proofErr w:type="spellEnd"/>
      <w:r w:rsidR="00555700" w:rsidRPr="00784A06">
        <w:t xml:space="preserve"> y canotaje.</w:t>
      </w:r>
      <w:r w:rsidR="00E80654" w:rsidRPr="00784A06">
        <w:t xml:space="preserve"> </w:t>
      </w:r>
    </w:p>
    <w:p w14:paraId="40B35FC0" w14:textId="79155E01" w:rsidR="00E80654" w:rsidRPr="00784A06" w:rsidRDefault="00B06F03" w:rsidP="00BE124B">
      <w:pPr>
        <w:spacing w:after="0" w:line="360" w:lineRule="auto"/>
        <w:jc w:val="both"/>
      </w:pPr>
      <w:r w:rsidRPr="00784A06">
        <w:t xml:space="preserve">También </w:t>
      </w:r>
      <w:r w:rsidR="00E80654" w:rsidRPr="00784A06">
        <w:t xml:space="preserve">se </w:t>
      </w:r>
      <w:r w:rsidRPr="00784A06">
        <w:t xml:space="preserve">tienen en cuenta </w:t>
      </w:r>
      <w:r w:rsidR="00475277" w:rsidRPr="00784A06">
        <w:t>las recomendaciones</w:t>
      </w:r>
      <w:r w:rsidRPr="00784A06">
        <w:t xml:space="preserve"> de organismos in</w:t>
      </w:r>
      <w:r w:rsidR="004724C5" w:rsidRPr="00784A06">
        <w:t xml:space="preserve">ternacionales del mundo de </w:t>
      </w:r>
      <w:proofErr w:type="spellStart"/>
      <w:r w:rsidR="004724C5" w:rsidRPr="00784A06">
        <w:t>Yachting</w:t>
      </w:r>
      <w:proofErr w:type="spellEnd"/>
      <w:r w:rsidRPr="00784A06">
        <w:t xml:space="preserve">. </w:t>
      </w:r>
    </w:p>
    <w:p w14:paraId="42677165" w14:textId="0F4BF8E0" w:rsidR="00E80654" w:rsidRPr="00784A06" w:rsidRDefault="00B06F03" w:rsidP="00BE124B">
      <w:pPr>
        <w:spacing w:after="0" w:line="360" w:lineRule="auto"/>
        <w:jc w:val="both"/>
      </w:pPr>
      <w:r w:rsidRPr="00784A06">
        <w:lastRenderedPageBreak/>
        <w:t>Esta guía tiene por objeto diseñar las principales medidas aplicables y recomendac</w:t>
      </w:r>
      <w:r w:rsidR="00BE6F7F" w:rsidRPr="00784A06">
        <w:t xml:space="preserve">iones para los </w:t>
      </w:r>
      <w:r w:rsidR="00555700" w:rsidRPr="00784A06">
        <w:t>deportistas</w:t>
      </w:r>
      <w:r w:rsidRPr="00784A06">
        <w:rPr>
          <w:color w:val="FF0000"/>
        </w:rPr>
        <w:t xml:space="preserve"> </w:t>
      </w:r>
      <w:r w:rsidRPr="00784A06">
        <w:t xml:space="preserve">y así garantizar la distancia social y minimizar los riesgos de contagio (Covid-19). </w:t>
      </w:r>
    </w:p>
    <w:p w14:paraId="78453AB6" w14:textId="77777777" w:rsidR="00555700" w:rsidRPr="00784A06" w:rsidRDefault="00555700" w:rsidP="00BE124B">
      <w:pPr>
        <w:spacing w:after="0" w:line="360" w:lineRule="auto"/>
        <w:jc w:val="both"/>
        <w:rPr>
          <w:b/>
          <w:u w:val="single"/>
        </w:rPr>
      </w:pPr>
    </w:p>
    <w:p w14:paraId="0CBD0842" w14:textId="70975282" w:rsidR="00066E9D" w:rsidRPr="00784A06" w:rsidRDefault="00066E9D" w:rsidP="00BE124B">
      <w:pPr>
        <w:spacing w:after="0" w:line="360" w:lineRule="auto"/>
        <w:jc w:val="both"/>
        <w:rPr>
          <w:b/>
          <w:u w:val="single"/>
        </w:rPr>
      </w:pPr>
      <w:r w:rsidRPr="00784A06">
        <w:rPr>
          <w:b/>
          <w:u w:val="single"/>
        </w:rPr>
        <w:t>PARTICULARIDADES</w:t>
      </w:r>
    </w:p>
    <w:p w14:paraId="12D6981B" w14:textId="5F98EC86" w:rsidR="00E80654" w:rsidRPr="00784A06" w:rsidRDefault="000D571B" w:rsidP="00BE124B">
      <w:pPr>
        <w:spacing w:after="0" w:line="360" w:lineRule="auto"/>
        <w:jc w:val="both"/>
      </w:pPr>
      <w:r w:rsidRPr="00784A06">
        <w:t xml:space="preserve">Los deportes náuticos </w:t>
      </w:r>
      <w:r w:rsidR="00B06F03" w:rsidRPr="00784A06">
        <w:t>tiene</w:t>
      </w:r>
      <w:r w:rsidRPr="00784A06">
        <w:t>n</w:t>
      </w:r>
      <w:r w:rsidR="00B06F03" w:rsidRPr="00784A06">
        <w:t xml:space="preserve"> unas peculiaridades concretas que hacen que su práctica pueda ser accesible y segura tras el Covid-19. </w:t>
      </w:r>
    </w:p>
    <w:p w14:paraId="0ECEEB17" w14:textId="77777777" w:rsidR="00E80654" w:rsidRPr="00784A06" w:rsidRDefault="00B06F03" w:rsidP="00BE124B">
      <w:pPr>
        <w:spacing w:after="0" w:line="360" w:lineRule="auto"/>
        <w:jc w:val="both"/>
      </w:pPr>
      <w:r w:rsidRPr="00784A06">
        <w:t xml:space="preserve">Entre ellas destacan: </w:t>
      </w:r>
    </w:p>
    <w:p w14:paraId="609F8EA0" w14:textId="332FB145" w:rsidR="00D60756" w:rsidRPr="00784A06" w:rsidRDefault="00B06F03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t xml:space="preserve"> </w:t>
      </w:r>
      <w:r w:rsidR="00555700" w:rsidRPr="00784A06">
        <w:t>Son</w:t>
      </w:r>
      <w:r w:rsidRPr="00784A06">
        <w:t xml:space="preserve"> deporte</w:t>
      </w:r>
      <w:r w:rsidR="00555700" w:rsidRPr="00784A06">
        <w:t>s</w:t>
      </w:r>
      <w:r w:rsidRPr="00784A06">
        <w:t xml:space="preserve"> que se practica</w:t>
      </w:r>
      <w:r w:rsidR="00555700" w:rsidRPr="00784A06">
        <w:t>n</w:t>
      </w:r>
      <w:r w:rsidRPr="00784A06">
        <w:t xml:space="preserve"> al aire libre.</w:t>
      </w:r>
    </w:p>
    <w:p w14:paraId="0F423DE2" w14:textId="4435CAD3" w:rsidR="00D60756" w:rsidRPr="00784A06" w:rsidRDefault="00B06F03" w:rsidP="00BE124B">
      <w:pPr>
        <w:spacing w:after="0" w:line="360" w:lineRule="auto"/>
        <w:jc w:val="both"/>
      </w:pPr>
      <w:r w:rsidRPr="00784A06">
        <w:t xml:space="preserve"> </w:t>
      </w:r>
      <w:r w:rsidRPr="00784A06">
        <w:rPr>
          <w:rFonts w:ascii="Cambria Math" w:hAnsi="Cambria Math" w:cs="Cambria Math"/>
        </w:rPr>
        <w:t>⦁</w:t>
      </w:r>
      <w:r w:rsidRPr="00784A06">
        <w:t xml:space="preserve"> No </w:t>
      </w:r>
      <w:r w:rsidR="00555700" w:rsidRPr="00784A06">
        <w:rPr>
          <w:rFonts w:eastAsia="Calibri" w:cs="Arial"/>
          <w:color w:val="000000"/>
          <w:bdr w:val="nil"/>
          <w:lang w:val="es-ES" w:eastAsia="es-ES"/>
        </w:rPr>
        <w:t>existe contacto directo entre los competidores ni se práctica con público presente;</w:t>
      </w:r>
    </w:p>
    <w:p w14:paraId="47FAE452" w14:textId="77777777" w:rsidR="00D60756" w:rsidRPr="00784A06" w:rsidRDefault="00B06F03" w:rsidP="00BE124B">
      <w:pPr>
        <w:spacing w:after="0" w:line="360" w:lineRule="auto"/>
        <w:jc w:val="both"/>
      </w:pPr>
      <w:r w:rsidRPr="00784A06">
        <w:t xml:space="preserve"> </w:t>
      </w:r>
      <w:r w:rsidRPr="00784A06">
        <w:rPr>
          <w:rFonts w:ascii="Cambria Math" w:hAnsi="Cambria Math" w:cs="Cambria Math"/>
        </w:rPr>
        <w:t>⦁</w:t>
      </w:r>
      <w:r w:rsidRPr="00784A06">
        <w:t xml:space="preserve"> Es fácil de mantener una gran distancia social de muchos metros. </w:t>
      </w:r>
    </w:p>
    <w:p w14:paraId="29E1840E" w14:textId="444DFB0C" w:rsidR="004A6234" w:rsidRPr="00784A06" w:rsidRDefault="00B06F03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="000D571B" w:rsidRPr="00784A06">
        <w:t xml:space="preserve"> </w:t>
      </w:r>
      <w:r w:rsidR="000D571B" w:rsidRPr="00784A06">
        <w:rPr>
          <w:rFonts w:eastAsia="Calibri" w:cs="Arial"/>
          <w:color w:val="000000"/>
          <w:bdr w:val="nil"/>
          <w:lang w:val="es-ES" w:eastAsia="es-ES"/>
        </w:rPr>
        <w:t>No se requiere el uso de transporte público</w:t>
      </w:r>
      <w:r w:rsidR="00BE6F7F" w:rsidRPr="00784A06">
        <w:t>.</w:t>
      </w:r>
      <w:r w:rsidRPr="00784A06">
        <w:t xml:space="preserve"> </w:t>
      </w:r>
    </w:p>
    <w:p w14:paraId="022639C2" w14:textId="4105EE08" w:rsidR="004A6234" w:rsidRPr="00784A06" w:rsidRDefault="00B06F03" w:rsidP="00BE124B">
      <w:pPr>
        <w:spacing w:after="0" w:line="360" w:lineRule="auto"/>
        <w:jc w:val="both"/>
      </w:pPr>
      <w:r w:rsidRPr="00784A06">
        <w:t xml:space="preserve">Muchos países </w:t>
      </w:r>
      <w:r w:rsidR="00BE6F7F" w:rsidRPr="00784A06">
        <w:t>ya permiten la práctica de</w:t>
      </w:r>
      <w:r w:rsidR="000D571B" w:rsidRPr="00784A06">
        <w:t xml:space="preserve"> </w:t>
      </w:r>
      <w:r w:rsidR="00BE6F7F" w:rsidRPr="00784A06">
        <w:t>l</w:t>
      </w:r>
      <w:r w:rsidR="000D571B" w:rsidRPr="00784A06">
        <w:t>os deportes náuticos</w:t>
      </w:r>
      <w:r w:rsidRPr="00784A06">
        <w:t xml:space="preserve">, como es el caso de </w:t>
      </w:r>
      <w:r w:rsidR="000D571B" w:rsidRPr="00784A06">
        <w:t xml:space="preserve">Uruguay, </w:t>
      </w:r>
      <w:r w:rsidRPr="00784A06">
        <w:t>EE.UU. (en más de 30 Estados), Alemania, Australia, Japón, Suecia, Finlandia, Dinamarca, Singapur, etc. en los que se han aplicado protocolos de seguridad similares a los que se exponen en este documento.</w:t>
      </w:r>
    </w:p>
    <w:p w14:paraId="06A2D9A3" w14:textId="5EB2E3C8" w:rsidR="00D60756" w:rsidRPr="00784A06" w:rsidRDefault="000D571B" w:rsidP="00BE124B">
      <w:pPr>
        <w:spacing w:after="0" w:line="360" w:lineRule="auto"/>
        <w:jc w:val="both"/>
      </w:pPr>
      <w:r w:rsidRPr="00784A06">
        <w:t xml:space="preserve">La habilitación de la práctica de los deportes náuticos en lagunas, diques, ríos y mar </w:t>
      </w:r>
      <w:r w:rsidR="00B06F03" w:rsidRPr="00784A06">
        <w:t xml:space="preserve">en </w:t>
      </w:r>
      <w:r w:rsidR="00D60756" w:rsidRPr="00784A06">
        <w:t>ARGENTINA</w:t>
      </w:r>
      <w:r w:rsidR="00B06F03" w:rsidRPr="00784A06">
        <w:t xml:space="preserve"> podría favorecer la marca </w:t>
      </w:r>
      <w:r w:rsidR="00D60756" w:rsidRPr="00784A06">
        <w:t>ARGENTINA</w:t>
      </w:r>
      <w:r w:rsidR="00B06F03" w:rsidRPr="00784A06">
        <w:t xml:space="preserve"> en el exteri</w:t>
      </w:r>
      <w:r w:rsidR="00C77470" w:rsidRPr="00784A06">
        <w:t>or y utilizar la imagen de</w:t>
      </w:r>
      <w:r w:rsidRPr="00784A06">
        <w:t xml:space="preserve"> </w:t>
      </w:r>
      <w:r w:rsidR="00C77470" w:rsidRPr="00784A06">
        <w:t>l</w:t>
      </w:r>
      <w:r w:rsidRPr="00784A06">
        <w:t>a</w:t>
      </w:r>
      <w:r w:rsidR="00C77470" w:rsidRPr="00784A06">
        <w:t xml:space="preserve"> </w:t>
      </w:r>
      <w:r w:rsidRPr="00784A06">
        <w:t>náutica</w:t>
      </w:r>
      <w:r w:rsidRPr="00784A06">
        <w:rPr>
          <w:color w:val="FF0000"/>
        </w:rPr>
        <w:t xml:space="preserve"> </w:t>
      </w:r>
      <w:r w:rsidR="00B06F03" w:rsidRPr="00784A06">
        <w:t xml:space="preserve">como un deporte saludable, al aire libre y Covid-free que ayudará a la pronta reactivación del turismo. </w:t>
      </w:r>
    </w:p>
    <w:p w14:paraId="0FD9556A" w14:textId="77777777" w:rsidR="00555700" w:rsidRPr="00784A06" w:rsidRDefault="00555700" w:rsidP="00BE124B">
      <w:pPr>
        <w:spacing w:after="0" w:line="360" w:lineRule="auto"/>
        <w:jc w:val="both"/>
      </w:pPr>
    </w:p>
    <w:p w14:paraId="52FA312A" w14:textId="45C3CE94" w:rsidR="004A130D" w:rsidRPr="00784A06" w:rsidRDefault="0044708B" w:rsidP="00BE124B">
      <w:pPr>
        <w:spacing w:after="0" w:line="360" w:lineRule="auto"/>
        <w:jc w:val="both"/>
        <w:rPr>
          <w:b/>
          <w:u w:val="single"/>
        </w:rPr>
      </w:pPr>
      <w:r w:rsidRPr="00784A06">
        <w:rPr>
          <w:b/>
          <w:u w:val="single"/>
        </w:rPr>
        <w:t>ASPECTOS A TENER EN CUENTA</w:t>
      </w:r>
    </w:p>
    <w:p w14:paraId="306EB7CB" w14:textId="774445C4" w:rsidR="004A130D" w:rsidRPr="00784A06" w:rsidRDefault="004A130D" w:rsidP="00BE124B">
      <w:pPr>
        <w:spacing w:after="0" w:line="360" w:lineRule="auto"/>
        <w:jc w:val="both"/>
      </w:pPr>
      <w:r w:rsidRPr="00784A06">
        <w:t>Se deberá comunicar a todos los</w:t>
      </w:r>
      <w:r w:rsidR="0044708B" w:rsidRPr="00784A06">
        <w:t xml:space="preserve"> socios y empleados</w:t>
      </w:r>
      <w:r w:rsidRPr="00784A06">
        <w:t xml:space="preserve"> de</w:t>
      </w:r>
      <w:r w:rsidR="00555700" w:rsidRPr="00784A06">
        <w:t xml:space="preserve"> </w:t>
      </w:r>
      <w:r w:rsidRPr="00784A06">
        <w:t>l</w:t>
      </w:r>
      <w:r w:rsidR="00555700" w:rsidRPr="00784A06">
        <w:t>os</w:t>
      </w:r>
      <w:r w:rsidRPr="00784A06">
        <w:t xml:space="preserve"> club</w:t>
      </w:r>
      <w:r w:rsidR="00555700" w:rsidRPr="00784A06">
        <w:t>es y guarderías náuticas</w:t>
      </w:r>
      <w:r w:rsidRPr="00784A06">
        <w:t xml:space="preserve"> </w:t>
      </w:r>
      <w:r w:rsidR="0044708B" w:rsidRPr="00784A06">
        <w:t>la obligatoriedad d</w:t>
      </w:r>
      <w:r w:rsidRPr="00784A06">
        <w:t xml:space="preserve">el cumplimiento de </w:t>
      </w:r>
      <w:r w:rsidR="00C22E78" w:rsidRPr="00784A06">
        <w:t>este protocolo</w:t>
      </w:r>
      <w:r w:rsidR="0044708B" w:rsidRPr="00784A06">
        <w:t xml:space="preserve"> </w:t>
      </w:r>
      <w:r w:rsidR="00C22E78" w:rsidRPr="00784A06">
        <w:t>aquí descripto</w:t>
      </w:r>
      <w:r w:rsidR="0044708B" w:rsidRPr="00784A06">
        <w:t xml:space="preserve"> y la aplicación exigente del</w:t>
      </w:r>
      <w:r w:rsidR="00915ED0" w:rsidRPr="00784A06">
        <w:t xml:space="preserve"> mismo</w:t>
      </w:r>
      <w:r w:rsidRPr="00784A06">
        <w:t xml:space="preserve">. </w:t>
      </w:r>
    </w:p>
    <w:p w14:paraId="228DBCEA" w14:textId="10E506F0" w:rsidR="004A130D" w:rsidRPr="00784A06" w:rsidRDefault="0044708B" w:rsidP="00BE124B">
      <w:pPr>
        <w:spacing w:after="0" w:line="360" w:lineRule="auto"/>
        <w:jc w:val="both"/>
      </w:pPr>
      <w:r w:rsidRPr="00784A06">
        <w:t>El desarrollo del protocolo abarca los distintos aspectos que hacen al funcionamiento de</w:t>
      </w:r>
      <w:r w:rsidR="00555700" w:rsidRPr="00784A06">
        <w:t xml:space="preserve"> </w:t>
      </w:r>
      <w:r w:rsidRPr="00784A06">
        <w:t>l</w:t>
      </w:r>
      <w:r w:rsidR="00555700" w:rsidRPr="00784A06">
        <w:t>os</w:t>
      </w:r>
      <w:r w:rsidRPr="00784A06">
        <w:t xml:space="preserve"> club</w:t>
      </w:r>
      <w:r w:rsidR="00555700" w:rsidRPr="00784A06">
        <w:t>es y guarderías náuticas</w:t>
      </w:r>
      <w:r w:rsidRPr="00784A06">
        <w:t>.</w:t>
      </w:r>
    </w:p>
    <w:p w14:paraId="012EC935" w14:textId="77777777" w:rsidR="00555700" w:rsidRPr="00784A06" w:rsidRDefault="00555700" w:rsidP="00BE124B">
      <w:pPr>
        <w:spacing w:after="0" w:line="360" w:lineRule="auto"/>
        <w:jc w:val="both"/>
        <w:rPr>
          <w:b/>
          <w:u w:val="single"/>
        </w:rPr>
      </w:pPr>
    </w:p>
    <w:p w14:paraId="3D1E168D" w14:textId="42B955C7" w:rsidR="00140F23" w:rsidRPr="00784A06" w:rsidRDefault="009344A2" w:rsidP="00BE124B">
      <w:pPr>
        <w:spacing w:after="0" w:line="360" w:lineRule="auto"/>
        <w:jc w:val="both"/>
        <w:rPr>
          <w:b/>
          <w:u w:val="single"/>
        </w:rPr>
      </w:pPr>
      <w:r w:rsidRPr="00784A06">
        <w:rPr>
          <w:b/>
          <w:u w:val="single"/>
        </w:rPr>
        <w:t>INSTALACIONES:</w:t>
      </w:r>
      <w:r>
        <w:rPr>
          <w:b/>
          <w:u w:val="single"/>
        </w:rPr>
        <w:t xml:space="preserve"> </w:t>
      </w:r>
      <w:r>
        <w:t>Utilizar carteleria en lugares visibles.</w:t>
      </w:r>
    </w:p>
    <w:p w14:paraId="32953281" w14:textId="74CED068" w:rsidR="004A130D" w:rsidRPr="00784A06" w:rsidRDefault="004A130D" w:rsidP="00BE124B">
      <w:pPr>
        <w:spacing w:after="0" w:line="360" w:lineRule="auto"/>
        <w:jc w:val="both"/>
        <w:rPr>
          <w:b/>
          <w:u w:val="single"/>
        </w:rPr>
      </w:pPr>
      <w:r w:rsidRPr="00784A06">
        <w:rPr>
          <w:b/>
          <w:u w:val="single"/>
        </w:rPr>
        <w:t xml:space="preserve">RECEPCIÓN </w:t>
      </w:r>
    </w:p>
    <w:p w14:paraId="20BF3C02" w14:textId="77777777" w:rsidR="004A130D" w:rsidRPr="00784A06" w:rsidRDefault="004A130D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t xml:space="preserve"> Minimizar la utilización de la recepción. </w:t>
      </w:r>
    </w:p>
    <w:p w14:paraId="636DD498" w14:textId="77777777" w:rsidR="004A130D" w:rsidRPr="00784A06" w:rsidRDefault="004A130D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t xml:space="preserve"> Se deben canalizar todas las reservas a través de medios on-line o por teléfono. </w:t>
      </w:r>
    </w:p>
    <w:p w14:paraId="0781AA15" w14:textId="1D515CD3" w:rsidR="004A130D" w:rsidRPr="00784A06" w:rsidRDefault="004A130D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t xml:space="preserve"> El pago de los servicios se realizará preferiblemente con tarjeta de crédito</w:t>
      </w:r>
      <w:r w:rsidR="0033115F" w:rsidRPr="00784A06">
        <w:t>/debito</w:t>
      </w:r>
      <w:r w:rsidRPr="00784A06">
        <w:t xml:space="preserve"> u on</w:t>
      </w:r>
      <w:r w:rsidR="0044708B" w:rsidRPr="00784A06">
        <w:t>-</w:t>
      </w:r>
      <w:r w:rsidRPr="00784A06">
        <w:t xml:space="preserve">line. </w:t>
      </w:r>
    </w:p>
    <w:p w14:paraId="0B1E631A" w14:textId="77777777" w:rsidR="00555700" w:rsidRDefault="00555700" w:rsidP="00BE124B">
      <w:pPr>
        <w:spacing w:after="0" w:line="360" w:lineRule="auto"/>
        <w:jc w:val="both"/>
        <w:rPr>
          <w:b/>
          <w:u w:val="single"/>
        </w:rPr>
      </w:pPr>
    </w:p>
    <w:p w14:paraId="7C389EE1" w14:textId="77777777" w:rsidR="009344A2" w:rsidRDefault="009344A2" w:rsidP="00BE124B">
      <w:pPr>
        <w:spacing w:after="0" w:line="360" w:lineRule="auto"/>
        <w:jc w:val="both"/>
        <w:rPr>
          <w:b/>
          <w:u w:val="single"/>
        </w:rPr>
      </w:pPr>
    </w:p>
    <w:p w14:paraId="23340D29" w14:textId="77777777" w:rsidR="009344A2" w:rsidRPr="00784A06" w:rsidRDefault="009344A2" w:rsidP="00BE124B">
      <w:pPr>
        <w:spacing w:after="0" w:line="360" w:lineRule="auto"/>
        <w:jc w:val="both"/>
        <w:rPr>
          <w:b/>
          <w:u w:val="single"/>
        </w:rPr>
      </w:pPr>
    </w:p>
    <w:p w14:paraId="14669976" w14:textId="3D47EB65" w:rsidR="004A130D" w:rsidRPr="00784A06" w:rsidRDefault="004A130D" w:rsidP="00BE124B">
      <w:pPr>
        <w:spacing w:after="0" w:line="360" w:lineRule="auto"/>
        <w:jc w:val="both"/>
        <w:rPr>
          <w:b/>
          <w:u w:val="single"/>
        </w:rPr>
      </w:pPr>
      <w:r w:rsidRPr="00784A06">
        <w:rPr>
          <w:b/>
          <w:u w:val="single"/>
        </w:rPr>
        <w:lastRenderedPageBreak/>
        <w:t xml:space="preserve">SECRETARÍA </w:t>
      </w:r>
    </w:p>
    <w:p w14:paraId="3F19EF53" w14:textId="77777777" w:rsidR="004A130D" w:rsidRPr="00784A06" w:rsidRDefault="004A130D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t xml:space="preserve"> Se ofrecerán los servicios de Secretaría por teléfono o medios on-line. </w:t>
      </w:r>
    </w:p>
    <w:p w14:paraId="0479BDA0" w14:textId="411DEDFD" w:rsidR="0044708B" w:rsidRPr="00784A06" w:rsidRDefault="00555700" w:rsidP="00BE124B">
      <w:pPr>
        <w:spacing w:after="0" w:line="360" w:lineRule="auto"/>
        <w:jc w:val="both"/>
        <w:rPr>
          <w:b/>
          <w:u w:val="single"/>
        </w:rPr>
      </w:pPr>
      <w:r w:rsidRPr="00784A06">
        <w:rPr>
          <w:b/>
          <w:u w:val="single"/>
        </w:rPr>
        <w:t>DEPOSITOS, VESTUARIOS</w:t>
      </w:r>
    </w:p>
    <w:p w14:paraId="6E7D999C" w14:textId="1E8456EB" w:rsidR="00555700" w:rsidRPr="009344A2" w:rsidRDefault="004A130D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="009344A2">
        <w:t xml:space="preserve"> </w:t>
      </w:r>
      <w:r w:rsidR="009344A2">
        <w:t>Vestuarios Cerrados</w:t>
      </w:r>
    </w:p>
    <w:p w14:paraId="380D76AB" w14:textId="27CC9505" w:rsidR="004A130D" w:rsidRPr="00784A06" w:rsidRDefault="000D571B" w:rsidP="00BE124B">
      <w:pPr>
        <w:spacing w:after="0" w:line="360" w:lineRule="auto"/>
        <w:jc w:val="both"/>
        <w:rPr>
          <w:b/>
          <w:u w:val="single"/>
        </w:rPr>
      </w:pPr>
      <w:r w:rsidRPr="00784A06">
        <w:rPr>
          <w:b/>
          <w:u w:val="single"/>
        </w:rPr>
        <w:t>ESPACIOS COMUNES</w:t>
      </w:r>
      <w:r w:rsidR="004A130D" w:rsidRPr="00784A06">
        <w:rPr>
          <w:b/>
          <w:u w:val="single"/>
        </w:rPr>
        <w:t xml:space="preserve"> </w:t>
      </w:r>
    </w:p>
    <w:p w14:paraId="2ED68E74" w14:textId="6AC2B418" w:rsidR="0044708B" w:rsidRPr="00784A06" w:rsidRDefault="004A130D" w:rsidP="00BE124B">
      <w:pPr>
        <w:spacing w:after="0" w:line="360" w:lineRule="auto"/>
        <w:jc w:val="both"/>
        <w:rPr>
          <w:b/>
        </w:rPr>
      </w:pPr>
      <w:r w:rsidRPr="00784A06">
        <w:rPr>
          <w:rFonts w:ascii="Cambria Math" w:hAnsi="Cambria Math" w:cs="Cambria Math"/>
        </w:rPr>
        <w:t>⦁</w:t>
      </w:r>
      <w:r w:rsidRPr="00784A06">
        <w:t xml:space="preserve"> Se debe garantizar la distanc</w:t>
      </w:r>
      <w:r w:rsidR="00C86C46" w:rsidRPr="00784A06">
        <w:t>ia social</w:t>
      </w:r>
      <w:r w:rsidR="009344A2">
        <w:rPr>
          <w:b/>
        </w:rPr>
        <w:t>, DEJANDO</w:t>
      </w:r>
      <w:r w:rsidR="00C86C46" w:rsidRPr="00784A06">
        <w:rPr>
          <w:b/>
        </w:rPr>
        <w:t xml:space="preserve"> 3</w:t>
      </w:r>
      <w:r w:rsidRPr="00784A06">
        <w:rPr>
          <w:b/>
        </w:rPr>
        <w:t xml:space="preserve"> MTS ENTRE </w:t>
      </w:r>
      <w:r w:rsidR="009344A2">
        <w:rPr>
          <w:b/>
        </w:rPr>
        <w:t>CADA PERSONA.</w:t>
      </w:r>
    </w:p>
    <w:p w14:paraId="778E4A9F" w14:textId="35BFACCC" w:rsidR="004A130D" w:rsidRPr="00784A06" w:rsidRDefault="004A130D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t xml:space="preserve"> Todos los elementos del área de prácticas deberán ser higienizados periódicamente.</w:t>
      </w:r>
    </w:p>
    <w:p w14:paraId="1D5F5F51" w14:textId="704D89B1" w:rsidR="004A130D" w:rsidRPr="00784A06" w:rsidRDefault="004A130D" w:rsidP="00BE124B">
      <w:pPr>
        <w:spacing w:after="0" w:line="360" w:lineRule="auto"/>
        <w:jc w:val="both"/>
        <w:rPr>
          <w:b/>
        </w:rPr>
      </w:pPr>
      <w:r w:rsidRPr="00784A06">
        <w:rPr>
          <w:rFonts w:ascii="Cambria Math" w:hAnsi="Cambria Math" w:cs="Cambria Math"/>
        </w:rPr>
        <w:t>⦁</w:t>
      </w:r>
      <w:r w:rsidRPr="00784A06">
        <w:t xml:space="preserve"> </w:t>
      </w:r>
      <w:r w:rsidR="00BE124B" w:rsidRPr="00784A06">
        <w:rPr>
          <w:b/>
        </w:rPr>
        <w:t>NO SE IMPARTIRAN CLASES TEÓRICAS O PRÁCTICAS</w:t>
      </w:r>
      <w:r w:rsidR="0044708B" w:rsidRPr="00784A06">
        <w:rPr>
          <w:b/>
        </w:rPr>
        <w:t xml:space="preserve"> HASTA TANTO NO SE LEVANTE EL PERIODO DE DISTANCIAMIENTO </w:t>
      </w:r>
      <w:r w:rsidR="00C22E78" w:rsidRPr="00784A06">
        <w:rPr>
          <w:b/>
        </w:rPr>
        <w:t>SOCIAL.</w:t>
      </w:r>
      <w:r w:rsidRPr="00784A06">
        <w:rPr>
          <w:b/>
        </w:rPr>
        <w:t xml:space="preserve"> </w:t>
      </w:r>
    </w:p>
    <w:p w14:paraId="36C35F20" w14:textId="0177AA24" w:rsidR="00BE124B" w:rsidRPr="00784A06" w:rsidRDefault="00BE124B" w:rsidP="00BE12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rPr>
          <w:rFonts w:cs="Cambria Math"/>
        </w:rPr>
        <w:t xml:space="preserve"> </w:t>
      </w:r>
      <w:r w:rsidRPr="00784A06">
        <w:t>Está prohibido compartir cualquier tipo de material y herramientas entre los participantes;</w:t>
      </w:r>
    </w:p>
    <w:p w14:paraId="66C6E2A5" w14:textId="27AE8C2D" w:rsidR="00BE124B" w:rsidRPr="00784A06" w:rsidRDefault="00BE124B" w:rsidP="00BE12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eastAsia="Calibri" w:cs="Arial"/>
          <w:color w:val="000000"/>
          <w:bdr w:val="nil"/>
          <w:lang w:val="es-ES" w:eastAsia="es-ES"/>
        </w:rPr>
      </w:pPr>
      <w:r w:rsidRPr="00784A06">
        <w:rPr>
          <w:rFonts w:ascii="Cambria Math" w:hAnsi="Cambria Math" w:cs="Cambria Math"/>
        </w:rPr>
        <w:t>⦁</w:t>
      </w:r>
      <w:r w:rsidRPr="00784A06">
        <w:rPr>
          <w:rFonts w:cs="Cambria Math"/>
        </w:rPr>
        <w:t xml:space="preserve"> </w:t>
      </w:r>
      <w:r w:rsidRPr="00784A06">
        <w:t>Cada deportista deberá traer su propia botella de hidratación y comida;</w:t>
      </w:r>
    </w:p>
    <w:p w14:paraId="3D421E01" w14:textId="77777777" w:rsidR="00BE124B" w:rsidRPr="00784A06" w:rsidRDefault="00BE124B" w:rsidP="00BE124B">
      <w:pPr>
        <w:spacing w:after="0" w:line="360" w:lineRule="auto"/>
        <w:jc w:val="both"/>
        <w:rPr>
          <w:b/>
          <w:u w:val="single"/>
        </w:rPr>
      </w:pPr>
    </w:p>
    <w:p w14:paraId="6ED858DA" w14:textId="034305CC" w:rsidR="004A130D" w:rsidRPr="00784A06" w:rsidRDefault="004A130D" w:rsidP="00BE124B">
      <w:pPr>
        <w:spacing w:after="0" w:line="360" w:lineRule="auto"/>
        <w:jc w:val="both"/>
      </w:pPr>
      <w:r w:rsidRPr="00784A06">
        <w:rPr>
          <w:b/>
          <w:u w:val="single"/>
        </w:rPr>
        <w:t xml:space="preserve">VESTUARIOS Y </w:t>
      </w:r>
      <w:r w:rsidR="008B7FE7" w:rsidRPr="00784A06">
        <w:rPr>
          <w:b/>
          <w:u w:val="single"/>
        </w:rPr>
        <w:t>BAÑOS</w:t>
      </w:r>
    </w:p>
    <w:p w14:paraId="4ED778E6" w14:textId="06174259" w:rsidR="00BE124B" w:rsidRPr="00784A06" w:rsidRDefault="004A130D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t xml:space="preserve"> Los vestuarios permanecerán cerrados hasta que las Autoridades Sanitarias lo autoricen. </w:t>
      </w:r>
    </w:p>
    <w:p w14:paraId="7CD58666" w14:textId="6CCA71C9" w:rsidR="004A130D" w:rsidRPr="00784A06" w:rsidRDefault="004A130D" w:rsidP="009344A2">
      <w:pPr>
        <w:jc w:val="both"/>
      </w:pPr>
      <w:r w:rsidRPr="00784A06">
        <w:rPr>
          <w:rFonts w:ascii="Cambria Math" w:hAnsi="Cambria Math" w:cs="Cambria Math"/>
        </w:rPr>
        <w:t>⦁</w:t>
      </w:r>
      <w:r w:rsidR="009344A2">
        <w:t>Se deberá EFCTUAR LA LIMPIEZA Y DESINFECCION DE LA TOTALIDAD DE LOS BAÑOS CON SOLUCIONES DE LAVANDINA AL 20% Y/O ALCOHOL AL 70% COMO MINIMO CADA TRES HORAS.</w:t>
      </w:r>
    </w:p>
    <w:p w14:paraId="0E3BA37F" w14:textId="0C60BEFF" w:rsidR="00555700" w:rsidRPr="009344A2" w:rsidRDefault="004A130D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t xml:space="preserve"> Los dispensadores automáticos de agua, jabón y secadores DEBEN ESTAR PERMANENTE MENTE CON SUS PRODUCTOS</w:t>
      </w:r>
      <w:r w:rsidR="009344A2">
        <w:t>.</w:t>
      </w:r>
    </w:p>
    <w:p w14:paraId="45DC1259" w14:textId="53934F17" w:rsidR="004A130D" w:rsidRPr="00784A06" w:rsidRDefault="00784A06" w:rsidP="00BE124B">
      <w:pPr>
        <w:spacing w:after="0" w:line="360" w:lineRule="auto"/>
        <w:jc w:val="both"/>
        <w:rPr>
          <w:b/>
          <w:u w:val="single"/>
        </w:rPr>
      </w:pPr>
      <w:r w:rsidRPr="00784A06">
        <w:rPr>
          <w:b/>
          <w:u w:val="single"/>
        </w:rPr>
        <w:t>KIOSKO</w:t>
      </w:r>
      <w:r w:rsidR="004A130D" w:rsidRPr="00784A06">
        <w:rPr>
          <w:b/>
          <w:u w:val="single"/>
        </w:rPr>
        <w:t xml:space="preserve"> </w:t>
      </w:r>
    </w:p>
    <w:p w14:paraId="26B8BDFF" w14:textId="19CAD4BE" w:rsidR="004A130D" w:rsidRPr="00784A06" w:rsidRDefault="004A130D" w:rsidP="00BE124B">
      <w:pPr>
        <w:spacing w:after="0" w:line="360" w:lineRule="auto"/>
        <w:jc w:val="both"/>
      </w:pPr>
      <w:r w:rsidRPr="00784A06">
        <w:t>Permanecerá abierto de acuerdo a lo dispuesto por la autoridad pertinente</w:t>
      </w:r>
      <w:r w:rsidR="008B7FE7" w:rsidRPr="00784A06">
        <w:t xml:space="preserve"> y a las disposiciones internas del club.</w:t>
      </w:r>
    </w:p>
    <w:p w14:paraId="185D9510" w14:textId="52B7770D" w:rsidR="004A130D" w:rsidRPr="00784A06" w:rsidRDefault="004A130D" w:rsidP="00BE124B">
      <w:pPr>
        <w:spacing w:after="0" w:line="360" w:lineRule="auto"/>
        <w:jc w:val="both"/>
      </w:pPr>
      <w:r w:rsidRPr="00784A06">
        <w:t xml:space="preserve">Solamente podrá entrar una persona por vez, con </w:t>
      </w:r>
      <w:r w:rsidR="008B7FE7" w:rsidRPr="00784A06">
        <w:t>barbijo,</w:t>
      </w:r>
      <w:r w:rsidRPr="00784A06">
        <w:t xml:space="preserve"> manteniendo la distancia social con la persona que lo atienda.</w:t>
      </w:r>
    </w:p>
    <w:p w14:paraId="635F1C51" w14:textId="2ACF0256" w:rsidR="00C22E78" w:rsidRPr="00784A06" w:rsidRDefault="00C22E78" w:rsidP="00BE124B">
      <w:pPr>
        <w:spacing w:after="0" w:line="360" w:lineRule="auto"/>
        <w:jc w:val="both"/>
        <w:rPr>
          <w:b/>
        </w:rPr>
      </w:pPr>
      <w:r w:rsidRPr="00784A06">
        <w:rPr>
          <w:b/>
        </w:rPr>
        <w:t>EVITARA POR TODOS LOS MEDIOS QUE LAS PERSONAS TOQUEN LOS ARTICULOS</w:t>
      </w:r>
    </w:p>
    <w:p w14:paraId="6299641F" w14:textId="57068874" w:rsidR="00C22E78" w:rsidRPr="009344A2" w:rsidRDefault="00C22E78" w:rsidP="00BE124B">
      <w:pPr>
        <w:spacing w:after="0" w:line="360" w:lineRule="auto"/>
        <w:jc w:val="both"/>
        <w:rPr>
          <w:b/>
        </w:rPr>
      </w:pPr>
      <w:r w:rsidRPr="00784A06">
        <w:rPr>
          <w:b/>
        </w:rPr>
        <w:t>DESINFECTARA E HIGIENIZARA PERIODICAMENTE EL LOCAL</w:t>
      </w:r>
      <w:r w:rsidR="009344A2" w:rsidRPr="009344A2">
        <w:t xml:space="preserve"> </w:t>
      </w:r>
      <w:r w:rsidR="009344A2" w:rsidRPr="009344A2">
        <w:rPr>
          <w:b/>
        </w:rPr>
        <w:t xml:space="preserve">CON </w:t>
      </w:r>
      <w:r w:rsidR="009344A2" w:rsidRPr="009344A2">
        <w:rPr>
          <w:b/>
        </w:rPr>
        <w:t>LAVANDINA AL 20% Y/O ALCOHOL AL 70%</w:t>
      </w:r>
      <w:r w:rsidR="009344A2">
        <w:rPr>
          <w:b/>
        </w:rPr>
        <w:t>.</w:t>
      </w:r>
    </w:p>
    <w:p w14:paraId="358F5413" w14:textId="30ADA2A2" w:rsidR="00BE124B" w:rsidRPr="009344A2" w:rsidRDefault="004A130D" w:rsidP="00BE124B">
      <w:pPr>
        <w:spacing w:after="0" w:line="360" w:lineRule="auto"/>
        <w:jc w:val="both"/>
      </w:pPr>
      <w:r w:rsidRPr="00784A06">
        <w:t xml:space="preserve">Deberá ofrecer productos desinfectantes </w:t>
      </w:r>
      <w:r w:rsidR="00C22E78" w:rsidRPr="00784A06">
        <w:t>para manos</w:t>
      </w:r>
      <w:r w:rsidRPr="00784A06">
        <w:t xml:space="preserve">/ </w:t>
      </w:r>
      <w:r w:rsidR="008B7FE7" w:rsidRPr="00784A06">
        <w:t>alcohol,</w:t>
      </w:r>
      <w:r w:rsidRPr="00784A06">
        <w:t xml:space="preserve"> a los clientes.</w:t>
      </w:r>
    </w:p>
    <w:p w14:paraId="015FF3F9" w14:textId="6119C797" w:rsidR="004A130D" w:rsidRPr="00784A06" w:rsidRDefault="00784A06" w:rsidP="0026375E">
      <w:pPr>
        <w:spacing w:after="0" w:line="360" w:lineRule="auto"/>
        <w:ind w:left="708" w:hanging="708"/>
        <w:jc w:val="both"/>
        <w:rPr>
          <w:b/>
          <w:u w:val="single"/>
        </w:rPr>
      </w:pPr>
      <w:r w:rsidRPr="00784A06">
        <w:rPr>
          <w:b/>
          <w:u w:val="single"/>
        </w:rPr>
        <w:t xml:space="preserve">BUFET/ </w:t>
      </w:r>
      <w:r w:rsidR="004A130D" w:rsidRPr="00784A06">
        <w:rPr>
          <w:b/>
          <w:u w:val="single"/>
        </w:rPr>
        <w:t xml:space="preserve">RESTAURANTE / CAFETERÍA </w:t>
      </w:r>
    </w:p>
    <w:p w14:paraId="591F3E6B" w14:textId="12EB32FC" w:rsidR="004A130D" w:rsidRPr="00784A06" w:rsidRDefault="004A130D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t xml:space="preserve"> Permanecerá cerrado al público hasta el momento </w:t>
      </w:r>
      <w:r w:rsidR="00C22E78" w:rsidRPr="00784A06">
        <w:t>que se autorice la apertura y en las condiciones que establezca</w:t>
      </w:r>
      <w:r w:rsidRPr="00784A06">
        <w:t xml:space="preserve"> la A</w:t>
      </w:r>
      <w:r w:rsidR="00C22E78" w:rsidRPr="00784A06">
        <w:t>utoridad</w:t>
      </w:r>
      <w:r w:rsidRPr="00784A06">
        <w:t xml:space="preserve"> Sanitaria. </w:t>
      </w:r>
    </w:p>
    <w:p w14:paraId="1EAA7A19" w14:textId="11026887" w:rsidR="004A130D" w:rsidRPr="00784A06" w:rsidRDefault="00784A06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t xml:space="preserve"> </w:t>
      </w:r>
      <w:r w:rsidR="004A130D" w:rsidRPr="00784A06">
        <w:t>No se podrán vender productos de cafetería o restaurante al aire libre.</w:t>
      </w:r>
    </w:p>
    <w:p w14:paraId="1C5A74F0" w14:textId="77777777" w:rsidR="00BE124B" w:rsidRDefault="00BE124B" w:rsidP="00BE124B">
      <w:pPr>
        <w:spacing w:after="0" w:line="360" w:lineRule="auto"/>
        <w:jc w:val="both"/>
        <w:rPr>
          <w:b/>
          <w:u w:val="single"/>
        </w:rPr>
      </w:pPr>
    </w:p>
    <w:p w14:paraId="1044E830" w14:textId="77777777" w:rsidR="009344A2" w:rsidRDefault="009344A2" w:rsidP="00BE124B">
      <w:pPr>
        <w:spacing w:after="0" w:line="360" w:lineRule="auto"/>
        <w:jc w:val="both"/>
        <w:rPr>
          <w:b/>
          <w:u w:val="single"/>
        </w:rPr>
      </w:pPr>
    </w:p>
    <w:p w14:paraId="3E8C29EB" w14:textId="77777777" w:rsidR="009344A2" w:rsidRDefault="009344A2" w:rsidP="00BE124B">
      <w:pPr>
        <w:spacing w:after="0" w:line="360" w:lineRule="auto"/>
        <w:jc w:val="both"/>
        <w:rPr>
          <w:b/>
          <w:u w:val="single"/>
        </w:rPr>
      </w:pPr>
    </w:p>
    <w:p w14:paraId="2230E3DB" w14:textId="77777777" w:rsidR="009344A2" w:rsidRPr="00784A06" w:rsidRDefault="009344A2" w:rsidP="00BE124B">
      <w:pPr>
        <w:spacing w:after="0" w:line="360" w:lineRule="auto"/>
        <w:jc w:val="both"/>
        <w:rPr>
          <w:b/>
          <w:u w:val="single"/>
        </w:rPr>
      </w:pPr>
    </w:p>
    <w:p w14:paraId="4C8F6F78" w14:textId="7AC61682" w:rsidR="004A130D" w:rsidRPr="00784A06" w:rsidRDefault="004A130D" w:rsidP="00BE124B">
      <w:pPr>
        <w:spacing w:after="0" w:line="360" w:lineRule="auto"/>
        <w:jc w:val="both"/>
        <w:rPr>
          <w:b/>
          <w:u w:val="single"/>
        </w:rPr>
      </w:pPr>
      <w:r w:rsidRPr="00784A06">
        <w:rPr>
          <w:b/>
          <w:u w:val="single"/>
        </w:rPr>
        <w:t>MANTENIM</w:t>
      </w:r>
      <w:r w:rsidR="00BE124B" w:rsidRPr="00784A06">
        <w:rPr>
          <w:b/>
          <w:u w:val="single"/>
        </w:rPr>
        <w:t>IENTO DEL PREDIO - EMPLEADOS</w:t>
      </w:r>
    </w:p>
    <w:p w14:paraId="5000E494" w14:textId="2470BD7D" w:rsidR="00944EAF" w:rsidRPr="00784A06" w:rsidRDefault="004A130D" w:rsidP="00BE124B">
      <w:pPr>
        <w:tabs>
          <w:tab w:val="left" w:pos="1206"/>
        </w:tabs>
        <w:spacing w:after="0" w:line="360" w:lineRule="auto"/>
        <w:jc w:val="both"/>
        <w:rPr>
          <w:bCs/>
        </w:rPr>
      </w:pPr>
      <w:r w:rsidRPr="00784A06">
        <w:rPr>
          <w:rFonts w:ascii="Cambria Math" w:hAnsi="Cambria Math" w:cs="Cambria Math"/>
        </w:rPr>
        <w:t>⦁</w:t>
      </w:r>
      <w:r w:rsidRPr="00784A06">
        <w:t xml:space="preserve"> Se deberá garantizar la distancia social entre todos los trabajadores.</w:t>
      </w:r>
      <w:r w:rsidR="00944EAF" w:rsidRPr="00784A06">
        <w:rPr>
          <w:b/>
          <w:bCs/>
          <w:shd w:val="clear" w:color="auto" w:fill="F9F9F9"/>
        </w:rPr>
        <w:t xml:space="preserve"> DECNU-2020-297-APN-PTE</w:t>
      </w:r>
      <w:r w:rsidR="00944EAF" w:rsidRPr="00784A06">
        <w:rPr>
          <w:bCs/>
        </w:rPr>
        <w:t xml:space="preserve"> (AISLAMIENTO SOCIAL PREVENTIVO Y OBLIGATORIO).  </w:t>
      </w:r>
    </w:p>
    <w:p w14:paraId="5A85E73F" w14:textId="175E3A93" w:rsidR="004A130D" w:rsidRPr="00784A06" w:rsidRDefault="004A130D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t xml:space="preserve"> Se establecerán equipos de trabajo diferenciados en la plantilla de mantenimiento. </w:t>
      </w:r>
    </w:p>
    <w:p w14:paraId="5E054289" w14:textId="77777777" w:rsidR="004A130D" w:rsidRPr="00784A06" w:rsidRDefault="004A130D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t xml:space="preserve"> Las entradas y salidas al trabajo serán escalonadas.</w:t>
      </w:r>
    </w:p>
    <w:p w14:paraId="0AD67C22" w14:textId="48A206F9" w:rsidR="004A130D" w:rsidRPr="00784A06" w:rsidRDefault="004A130D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t xml:space="preserve"> Se desinfectará la maquinaria, vehículos y herramientas</w:t>
      </w:r>
      <w:r w:rsidR="009344A2">
        <w:t xml:space="preserve"> con lavandina al 20% y/o alcohol al 70%</w:t>
      </w:r>
      <w:r w:rsidRPr="00784A06">
        <w:t xml:space="preserve"> entre turnos. </w:t>
      </w:r>
    </w:p>
    <w:p w14:paraId="6164C937" w14:textId="77777777" w:rsidR="004A130D" w:rsidRPr="00784A06" w:rsidRDefault="004A130D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t xml:space="preserve"> Los vehículos y la maquinaria serán de uso individual no compartido. </w:t>
      </w:r>
    </w:p>
    <w:p w14:paraId="72882AE7" w14:textId="77777777" w:rsidR="004A130D" w:rsidRPr="00784A06" w:rsidRDefault="004A130D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t xml:space="preserve"> La entrada y salida del personal será de forma individual. </w:t>
      </w:r>
    </w:p>
    <w:p w14:paraId="6CE2DDA5" w14:textId="3F98393A" w:rsidR="004A130D" w:rsidRPr="00784A06" w:rsidRDefault="004A130D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t xml:space="preserve"> La asignación de trabajos se realizará en forma virtual, mediante celulares, PC </w:t>
      </w:r>
      <w:r w:rsidR="008B7FE7" w:rsidRPr="00784A06">
        <w:t>etc.</w:t>
      </w:r>
    </w:p>
    <w:p w14:paraId="565DFB5A" w14:textId="5544CA77" w:rsidR="004A130D" w:rsidRPr="00784A06" w:rsidRDefault="004A130D" w:rsidP="00BE124B">
      <w:pPr>
        <w:spacing w:after="0" w:line="360" w:lineRule="auto"/>
        <w:jc w:val="both"/>
      </w:pPr>
      <w:r w:rsidRPr="00784A06">
        <w:rPr>
          <w:rFonts w:ascii="Cambria Math" w:hAnsi="Cambria Math" w:cs="Cambria Math"/>
        </w:rPr>
        <w:t>⦁</w:t>
      </w:r>
      <w:r w:rsidRPr="00784A06">
        <w:t xml:space="preserve"> No se realizarán reuniones, descansos y comidas en grupo.</w:t>
      </w:r>
    </w:p>
    <w:p w14:paraId="338B9FD9" w14:textId="77777777" w:rsidR="004A130D" w:rsidRPr="00784A06" w:rsidRDefault="004A130D" w:rsidP="00BE124B">
      <w:pPr>
        <w:spacing w:after="0" w:line="360" w:lineRule="auto"/>
        <w:jc w:val="both"/>
      </w:pPr>
    </w:p>
    <w:p w14:paraId="430D035C" w14:textId="6675F548" w:rsidR="00784A06" w:rsidRPr="00784A06" w:rsidRDefault="00784A06" w:rsidP="00784A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rPr>
          <w:rFonts w:eastAsia="Calibri" w:cs="Arial"/>
          <w:b/>
          <w:color w:val="000000"/>
          <w:u w:val="single" w:color="000000"/>
          <w:bdr w:val="nil"/>
          <w:lang w:val="es-ES" w:eastAsia="es-ES"/>
        </w:rPr>
      </w:pPr>
      <w:r w:rsidRPr="00784A06">
        <w:rPr>
          <w:rFonts w:eastAsia="Calibri" w:cs="Arial"/>
          <w:b/>
          <w:color w:val="000000"/>
          <w:u w:val="single" w:color="000000"/>
          <w:bdr w:val="nil"/>
          <w:lang w:val="es-ES" w:eastAsia="es-ES"/>
        </w:rPr>
        <w:t>PROTOCOLO DE SALUD PARA ACTIVIDAD DEPORTIVA Y RECREATIVA</w:t>
      </w:r>
      <w:r>
        <w:rPr>
          <w:rFonts w:eastAsia="Calibri" w:cs="Arial"/>
          <w:b/>
          <w:color w:val="000000"/>
          <w:u w:val="single" w:color="000000"/>
          <w:bdr w:val="nil"/>
          <w:lang w:val="es-ES" w:eastAsia="es-ES"/>
        </w:rPr>
        <w:t xml:space="preserve"> </w:t>
      </w:r>
      <w:r w:rsidRPr="00784A06">
        <w:rPr>
          <w:rFonts w:eastAsia="Calibri" w:cs="Arial"/>
          <w:b/>
          <w:color w:val="000000"/>
          <w:u w:val="single" w:color="000000"/>
          <w:bdr w:val="nil"/>
          <w:lang w:val="es-ES" w:eastAsia="es-ES"/>
        </w:rPr>
        <w:t>– DIQUE CAMPO ALEGRE Y CABRA CORRAL</w:t>
      </w:r>
    </w:p>
    <w:p w14:paraId="0DD2941B" w14:textId="77777777" w:rsidR="00784A06" w:rsidRPr="00784A06" w:rsidRDefault="00784A06" w:rsidP="00784A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83"/>
        <w:jc w:val="both"/>
        <w:rPr>
          <w:rFonts w:eastAsia="Calibri" w:cs="Arial"/>
          <w:color w:val="000000"/>
          <w:bdr w:val="nil"/>
          <w:lang w:val="es-ES" w:eastAsia="es-ES"/>
        </w:rPr>
      </w:pPr>
      <w:r w:rsidRPr="00784A06">
        <w:t xml:space="preserve">No se dictarán clases teóricas de manera presencial hasta que no se reinicie esa actividad en escuelas y colegios; </w:t>
      </w:r>
    </w:p>
    <w:p w14:paraId="62887725" w14:textId="77777777" w:rsidR="00784A06" w:rsidRPr="00784A06" w:rsidRDefault="00784A06" w:rsidP="00784A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83"/>
        <w:jc w:val="both"/>
        <w:rPr>
          <w:rFonts w:eastAsia="Calibri" w:cs="Arial"/>
          <w:color w:val="000000"/>
          <w:bdr w:val="nil"/>
          <w:lang w:val="es-ES" w:eastAsia="es-ES"/>
        </w:rPr>
      </w:pPr>
      <w:r w:rsidRPr="00784A06">
        <w:t>No se habilitarán los vestuarios para la utilización de los deportistas. Los deportistas llegarán al club en condiciones de ir a navegar y luego se retirarán a cambiarse en sus domicilios. Su utilización sólo se autorizará en casos de fuerza mayor;</w:t>
      </w:r>
    </w:p>
    <w:p w14:paraId="284FAE25" w14:textId="77777777" w:rsidR="00784A06" w:rsidRPr="00784A06" w:rsidRDefault="00784A06" w:rsidP="00784A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83"/>
        <w:jc w:val="both"/>
        <w:rPr>
          <w:rFonts w:eastAsia="Calibri" w:cs="Arial"/>
          <w:color w:val="000000"/>
          <w:bdr w:val="nil"/>
          <w:lang w:val="es-ES" w:eastAsia="es-ES"/>
        </w:rPr>
      </w:pPr>
      <w:r w:rsidRPr="00784A06">
        <w:t xml:space="preserve">Las instalaciones sanitarias se podrán utilizar de una manera restrictiva con guardias de limpieza permanentes; </w:t>
      </w:r>
    </w:p>
    <w:p w14:paraId="13D883E8" w14:textId="77777777" w:rsidR="00784A06" w:rsidRPr="00784A06" w:rsidRDefault="00784A06" w:rsidP="00784A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83"/>
        <w:jc w:val="both"/>
        <w:rPr>
          <w:rFonts w:eastAsia="Calibri" w:cs="Arial"/>
          <w:color w:val="000000"/>
          <w:bdr w:val="nil"/>
          <w:lang w:val="es-ES" w:eastAsia="es-ES"/>
        </w:rPr>
      </w:pPr>
      <w:r w:rsidRPr="00784A06">
        <w:t>Los deportistas y entrenadores no utilizarán transporte público para llegar al Club;</w:t>
      </w:r>
    </w:p>
    <w:p w14:paraId="7449132D" w14:textId="26AFDF7B" w:rsidR="00784A06" w:rsidRPr="00784A06" w:rsidRDefault="00784A06" w:rsidP="00784A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83"/>
        <w:jc w:val="both"/>
        <w:rPr>
          <w:rFonts w:eastAsia="Calibri" w:cs="Arial"/>
          <w:color w:val="000000"/>
          <w:bdr w:val="nil"/>
          <w:lang w:val="es-ES" w:eastAsia="es-ES"/>
        </w:rPr>
      </w:pPr>
      <w:r w:rsidRPr="00784A06">
        <w:t>Todo trámite administrativo se realizará a distancia</w:t>
      </w:r>
      <w:r w:rsidR="009344A2">
        <w:t xml:space="preserve"> de 2 </w:t>
      </w:r>
      <w:proofErr w:type="spellStart"/>
      <w:r w:rsidR="009344A2">
        <w:t>mts</w:t>
      </w:r>
      <w:proofErr w:type="spellEnd"/>
      <w:r w:rsidRPr="00784A06">
        <w:t>, la marinería guardará las distancias reglamentarias a los efectos de realizar su trabajo y evitar contagios recibiendo los instrumentos de seguridad y de higiene necesarios;</w:t>
      </w:r>
    </w:p>
    <w:p w14:paraId="32719285" w14:textId="6CC9919C" w:rsidR="00784A06" w:rsidRPr="00784A06" w:rsidRDefault="00784A06" w:rsidP="00784A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83"/>
        <w:jc w:val="both"/>
        <w:rPr>
          <w:rFonts w:eastAsia="Calibri" w:cs="Arial"/>
          <w:color w:val="000000"/>
          <w:bdr w:val="nil"/>
          <w:lang w:val="es-ES" w:eastAsia="es-ES"/>
        </w:rPr>
      </w:pPr>
      <w:r w:rsidRPr="00784A06">
        <w:t>Los entrenadores y oficiales de regata brindarán la seguridad desde sus embarcaciones manteniendo las distancias reglamentarias</w:t>
      </w:r>
      <w:r w:rsidR="004362CE">
        <w:t xml:space="preserve"> de 2 </w:t>
      </w:r>
      <w:proofErr w:type="spellStart"/>
      <w:r w:rsidR="004362CE">
        <w:t>mts</w:t>
      </w:r>
      <w:proofErr w:type="spellEnd"/>
      <w:r w:rsidR="004362CE">
        <w:t>.</w:t>
      </w:r>
    </w:p>
    <w:p w14:paraId="4A0EC4D1" w14:textId="62AD3E09" w:rsidR="00784A06" w:rsidRPr="00784A06" w:rsidRDefault="00784A06" w:rsidP="00784A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83"/>
        <w:jc w:val="both"/>
        <w:rPr>
          <w:rFonts w:eastAsia="Calibri" w:cs="Arial"/>
          <w:color w:val="000000"/>
          <w:bdr w:val="nil"/>
          <w:lang w:val="es-ES" w:eastAsia="es-ES"/>
        </w:rPr>
      </w:pPr>
      <w:r w:rsidRPr="00784A06">
        <w:t>Los deportistas extremarán el principio de autonomía en la práctica del deporte respetando las distancias personales recomendadas</w:t>
      </w:r>
      <w:r w:rsidR="004362CE">
        <w:t xml:space="preserve"> de 2 </w:t>
      </w:r>
      <w:proofErr w:type="spellStart"/>
      <w:r w:rsidR="004362CE">
        <w:t>mts</w:t>
      </w:r>
      <w:proofErr w:type="spellEnd"/>
      <w:r w:rsidR="004362CE">
        <w:t>.</w:t>
      </w:r>
    </w:p>
    <w:p w14:paraId="33A17139" w14:textId="77777777" w:rsidR="00784A06" w:rsidRPr="00784A06" w:rsidRDefault="00784A06" w:rsidP="00784A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83"/>
        <w:jc w:val="both"/>
        <w:rPr>
          <w:rFonts w:eastAsia="Calibri" w:cs="Arial"/>
          <w:color w:val="000000"/>
          <w:bdr w:val="nil"/>
          <w:lang w:val="es-ES" w:eastAsia="es-ES"/>
        </w:rPr>
      </w:pPr>
      <w:r w:rsidRPr="00784A06">
        <w:t xml:space="preserve">En los playones de guarda, las embarcaciones en utilización deberán tener una distancia de tres metros entre cada una de ellas; </w:t>
      </w:r>
    </w:p>
    <w:p w14:paraId="538175BE" w14:textId="77777777" w:rsidR="00784A06" w:rsidRPr="00784A06" w:rsidRDefault="00784A06" w:rsidP="00784A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83"/>
        <w:jc w:val="both"/>
        <w:rPr>
          <w:rFonts w:eastAsia="Calibri" w:cs="Arial"/>
          <w:color w:val="000000"/>
          <w:bdr w:val="nil"/>
          <w:lang w:val="es-ES" w:eastAsia="es-ES"/>
        </w:rPr>
      </w:pPr>
      <w:r w:rsidRPr="00784A06">
        <w:t xml:space="preserve">Cualquier persona que presente el más mínimo síntoma de la enfermedad se abstendrá de participar en cualquier actividad, y comunicará la situación de forma inmediata al club para que se tomen todas las medidas preventivas que correspondan; </w:t>
      </w:r>
    </w:p>
    <w:p w14:paraId="288ED24A" w14:textId="53A6C183" w:rsidR="00784A06" w:rsidRPr="00784A06" w:rsidRDefault="00784A06" w:rsidP="00784A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83"/>
        <w:jc w:val="both"/>
        <w:rPr>
          <w:rFonts w:eastAsia="Calibri" w:cs="Arial"/>
          <w:color w:val="000000"/>
          <w:bdr w:val="nil"/>
          <w:lang w:val="es-ES" w:eastAsia="es-ES"/>
        </w:rPr>
      </w:pPr>
      <w:r w:rsidRPr="00784A06">
        <w:lastRenderedPageBreak/>
        <w:t>En todos los casos se respetarán dentro del club las reglas para circular en la vía pública· Ejemplo: (i) Distanciamiento interpersonal; (ii) Lavado de manos con agua y jabón de forma frecuente; (iii) provisión y utilización del alcohol</w:t>
      </w:r>
      <w:r w:rsidR="004362CE">
        <w:t xml:space="preserve"> 70%</w:t>
      </w:r>
      <w:r w:rsidRPr="00784A06">
        <w:t xml:space="preserve"> en gel para las manos cuando se manipulen cosas a causa o en ocasión del trabajo; y (iv) ventilación del lugar de trabajo y/o la desinfección de los baños</w:t>
      </w:r>
      <w:r w:rsidR="004362CE" w:rsidRPr="004362CE">
        <w:t xml:space="preserve"> </w:t>
      </w:r>
      <w:r w:rsidR="004362CE">
        <w:t>con lavandina al 20% y/o alcohol al 70%</w:t>
      </w:r>
      <w:r w:rsidRPr="00784A06">
        <w:t>, objetos y herramientas de trabajo de uso frecuente;</w:t>
      </w:r>
    </w:p>
    <w:p w14:paraId="0A2639AD" w14:textId="77777777" w:rsidR="00784A06" w:rsidRPr="00784A06" w:rsidRDefault="00784A06" w:rsidP="00784A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83"/>
        <w:jc w:val="both"/>
        <w:rPr>
          <w:rFonts w:eastAsia="Calibri" w:cs="Arial"/>
          <w:color w:val="000000"/>
          <w:bdr w:val="nil"/>
          <w:lang w:val="es-ES" w:eastAsia="es-ES"/>
        </w:rPr>
      </w:pPr>
      <w:r w:rsidRPr="00784A06">
        <w:t>Está prohibido compartir cualquier tipo de material y herramientas entre los participantes;</w:t>
      </w:r>
    </w:p>
    <w:p w14:paraId="777F5EB0" w14:textId="77777777" w:rsidR="00784A06" w:rsidRPr="00784A06" w:rsidRDefault="00784A06" w:rsidP="00784A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83"/>
        <w:jc w:val="both"/>
        <w:rPr>
          <w:rFonts w:eastAsia="Calibri" w:cs="Arial"/>
          <w:color w:val="000000"/>
          <w:bdr w:val="nil"/>
          <w:lang w:val="es-ES" w:eastAsia="es-ES"/>
        </w:rPr>
      </w:pPr>
      <w:r w:rsidRPr="00784A06">
        <w:t xml:space="preserve">En tierra, todas las personas deben utilizar barbijo en todo momento; </w:t>
      </w:r>
    </w:p>
    <w:p w14:paraId="023C491B" w14:textId="77777777" w:rsidR="00784A06" w:rsidRPr="00784A06" w:rsidRDefault="00784A06" w:rsidP="00784A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83"/>
        <w:jc w:val="both"/>
        <w:rPr>
          <w:rFonts w:eastAsia="Calibri" w:cs="Arial"/>
          <w:color w:val="000000"/>
          <w:bdr w:val="nil"/>
          <w:lang w:val="es-ES" w:eastAsia="es-ES"/>
        </w:rPr>
      </w:pPr>
      <w:r w:rsidRPr="00784A06">
        <w:t>Cada deportista deberá traer su propia botella de hidratación y comida;</w:t>
      </w:r>
    </w:p>
    <w:p w14:paraId="65D77739" w14:textId="4B3A17D2" w:rsidR="00784A06" w:rsidRPr="009344A2" w:rsidRDefault="00784A06" w:rsidP="00784A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83"/>
        <w:jc w:val="both"/>
        <w:rPr>
          <w:rFonts w:eastAsia="Calibri" w:cs="Arial"/>
          <w:color w:val="000000"/>
          <w:bdr w:val="nil"/>
          <w:lang w:val="es-ES" w:eastAsia="es-ES"/>
        </w:rPr>
      </w:pPr>
      <w:r w:rsidRPr="00784A06">
        <w:t xml:space="preserve">El horario de apertura del Club </w:t>
      </w:r>
      <w:r>
        <w:t xml:space="preserve">y/o Guarderías Náuticas </w:t>
      </w:r>
      <w:r w:rsidRPr="00784A06">
        <w:t xml:space="preserve">será de </w:t>
      </w:r>
      <w:proofErr w:type="gramStart"/>
      <w:r w:rsidRPr="00784A06">
        <w:t>Lunes</w:t>
      </w:r>
      <w:proofErr w:type="gramEnd"/>
      <w:r w:rsidRPr="00784A06">
        <w:t xml:space="preserve"> a Domingo de </w:t>
      </w:r>
      <w:r w:rsidR="004362CE">
        <w:t>09:00</w:t>
      </w:r>
      <w:r w:rsidRPr="00784A06">
        <w:t xml:space="preserve"> hrs mientras que el horario de cierre será de Lunes a Viernes a hrs 19</w:t>
      </w:r>
      <w:r w:rsidR="004362CE">
        <w:t>:00</w:t>
      </w:r>
      <w:r w:rsidRPr="00784A06">
        <w:t>, mientras que sábado y domingo será a las 20</w:t>
      </w:r>
      <w:r w:rsidR="004362CE">
        <w:t>:00</w:t>
      </w:r>
      <w:r w:rsidRPr="00784A06">
        <w:t xml:space="preserve"> hrs</w:t>
      </w:r>
      <w:bookmarkStart w:id="0" w:name="_GoBack"/>
      <w:bookmarkEnd w:id="0"/>
      <w:r w:rsidRPr="00784A06">
        <w:t>.</w:t>
      </w:r>
    </w:p>
    <w:p w14:paraId="109FC460" w14:textId="36181358" w:rsidR="009344A2" w:rsidRPr="00784A06" w:rsidRDefault="009344A2" w:rsidP="00784A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83"/>
        <w:jc w:val="both"/>
        <w:rPr>
          <w:rFonts w:eastAsia="Calibri" w:cs="Arial"/>
          <w:color w:val="000000"/>
          <w:bdr w:val="nil"/>
          <w:lang w:val="es-ES" w:eastAsia="es-ES"/>
        </w:rPr>
      </w:pPr>
      <w:r>
        <w:t xml:space="preserve">Utilizar </w:t>
      </w:r>
      <w:r>
        <w:t>carteleria en lugares visibles</w:t>
      </w:r>
    </w:p>
    <w:sectPr w:rsidR="009344A2" w:rsidRPr="00784A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D77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F766353"/>
    <w:multiLevelType w:val="hybridMultilevel"/>
    <w:tmpl w:val="530C541C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A4116B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B54736"/>
    <w:multiLevelType w:val="hybridMultilevel"/>
    <w:tmpl w:val="3A345568"/>
    <w:lvl w:ilvl="0" w:tplc="53B00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03"/>
    <w:rsid w:val="00066E9D"/>
    <w:rsid w:val="000D571B"/>
    <w:rsid w:val="000E44B9"/>
    <w:rsid w:val="00121B28"/>
    <w:rsid w:val="00127F5E"/>
    <w:rsid w:val="00140F23"/>
    <w:rsid w:val="00141118"/>
    <w:rsid w:val="00175F79"/>
    <w:rsid w:val="001C1BA3"/>
    <w:rsid w:val="0026375E"/>
    <w:rsid w:val="002C03BB"/>
    <w:rsid w:val="002D7C81"/>
    <w:rsid w:val="0033115F"/>
    <w:rsid w:val="003953C2"/>
    <w:rsid w:val="004362CE"/>
    <w:rsid w:val="0044708B"/>
    <w:rsid w:val="004724C5"/>
    <w:rsid w:val="00475277"/>
    <w:rsid w:val="004A130D"/>
    <w:rsid w:val="004A6234"/>
    <w:rsid w:val="00512690"/>
    <w:rsid w:val="00555700"/>
    <w:rsid w:val="00595F84"/>
    <w:rsid w:val="006513B8"/>
    <w:rsid w:val="00660602"/>
    <w:rsid w:val="00676FFB"/>
    <w:rsid w:val="00677FAD"/>
    <w:rsid w:val="00690A07"/>
    <w:rsid w:val="00784A06"/>
    <w:rsid w:val="0081451D"/>
    <w:rsid w:val="008B7FE7"/>
    <w:rsid w:val="00903F71"/>
    <w:rsid w:val="00915ED0"/>
    <w:rsid w:val="00933E64"/>
    <w:rsid w:val="009344A2"/>
    <w:rsid w:val="00944EAF"/>
    <w:rsid w:val="00A66307"/>
    <w:rsid w:val="00A71846"/>
    <w:rsid w:val="00A83426"/>
    <w:rsid w:val="00B06F03"/>
    <w:rsid w:val="00B54FF3"/>
    <w:rsid w:val="00B848F9"/>
    <w:rsid w:val="00BE124B"/>
    <w:rsid w:val="00BE6F7F"/>
    <w:rsid w:val="00C22E78"/>
    <w:rsid w:val="00C4267C"/>
    <w:rsid w:val="00C77470"/>
    <w:rsid w:val="00C86C46"/>
    <w:rsid w:val="00D3365F"/>
    <w:rsid w:val="00D60756"/>
    <w:rsid w:val="00D64C6B"/>
    <w:rsid w:val="00DA0DA3"/>
    <w:rsid w:val="00DF1E91"/>
    <w:rsid w:val="00DF7329"/>
    <w:rsid w:val="00E54F26"/>
    <w:rsid w:val="00E80654"/>
    <w:rsid w:val="00EB2380"/>
    <w:rsid w:val="00ED3777"/>
    <w:rsid w:val="00F251C2"/>
    <w:rsid w:val="00F3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6A6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27F5E"/>
    <w:pPr>
      <w:keepNext/>
      <w:tabs>
        <w:tab w:val="left" w:pos="120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7F5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65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D5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27F5E"/>
    <w:pPr>
      <w:keepNext/>
      <w:tabs>
        <w:tab w:val="left" w:pos="120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7F5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65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D5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5D2F-6EE3-41CC-8C6C-B0AE3B8A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obassani@gmail.com</dc:creator>
  <cp:lastModifiedBy>NUEVAPC</cp:lastModifiedBy>
  <cp:revision>2</cp:revision>
  <cp:lastPrinted>2020-05-12T19:39:00Z</cp:lastPrinted>
  <dcterms:created xsi:type="dcterms:W3CDTF">2020-05-28T01:16:00Z</dcterms:created>
  <dcterms:modified xsi:type="dcterms:W3CDTF">2020-05-28T01:16:00Z</dcterms:modified>
</cp:coreProperties>
</file>